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8EC42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F6728">
        <w:rPr>
          <w:rFonts w:eastAsia="Times New Roman"/>
          <w:szCs w:val="20"/>
          <w:lang w:eastAsia="ru-RU"/>
        </w:rPr>
        <w:t>Міністерство освіти і науки України</w:t>
      </w:r>
    </w:p>
    <w:p w14:paraId="1E7C716D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F6728">
        <w:rPr>
          <w:rFonts w:eastAsia="Times New Roman"/>
          <w:szCs w:val="20"/>
          <w:lang w:eastAsia="ru-RU"/>
        </w:rPr>
        <w:t>Національний технічний університет України</w:t>
      </w:r>
    </w:p>
    <w:p w14:paraId="27182715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F6728">
        <w:rPr>
          <w:rFonts w:eastAsia="Times New Roman"/>
          <w:szCs w:val="20"/>
          <w:lang w:eastAsia="ru-RU"/>
        </w:rPr>
        <w:t>“Київський політехнічний інститут”</w:t>
      </w:r>
    </w:p>
    <w:p w14:paraId="64A02B37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F6728">
        <w:rPr>
          <w:rFonts w:eastAsia="Times New Roman"/>
          <w:szCs w:val="20"/>
          <w:lang w:eastAsia="ru-RU"/>
        </w:rPr>
        <w:t>Кафедра АСОІУ</w:t>
      </w:r>
    </w:p>
    <w:p w14:paraId="6FA6CDF8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14:paraId="6D389FFF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14:paraId="305EF20C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14:paraId="45788C4D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14:paraId="3CAB4CED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 w:rsidRPr="00EF6728">
        <w:rPr>
          <w:rFonts w:eastAsia="Times New Roman"/>
          <w:b/>
          <w:sz w:val="36"/>
          <w:szCs w:val="20"/>
          <w:lang w:eastAsia="ru-RU"/>
        </w:rPr>
        <w:t>ЗВІТ</w:t>
      </w:r>
    </w:p>
    <w:p w14:paraId="12B2E99B" w14:textId="797625DF" w:rsidR="000E7D0C" w:rsidRPr="00EA6F55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u w:val="single"/>
          <w:lang w:val="ru-RU" w:eastAsia="ru-RU"/>
        </w:rPr>
      </w:pPr>
      <w:r w:rsidRPr="00EF6728">
        <w:rPr>
          <w:rFonts w:eastAsia="Times New Roman"/>
          <w:szCs w:val="20"/>
          <w:lang w:eastAsia="ru-RU"/>
        </w:rPr>
        <w:t xml:space="preserve">про виконання комп’ютерного практикуму  № </w:t>
      </w:r>
      <w:r w:rsidR="00980BAF">
        <w:rPr>
          <w:rFonts w:eastAsia="Times New Roman"/>
          <w:szCs w:val="20"/>
          <w:lang w:val="ru-RU" w:eastAsia="ru-RU"/>
        </w:rPr>
        <w:t>5</w:t>
      </w:r>
    </w:p>
    <w:p w14:paraId="74B89A0D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F6728">
        <w:rPr>
          <w:rFonts w:eastAsia="Times New Roman"/>
          <w:szCs w:val="20"/>
          <w:lang w:eastAsia="ru-RU"/>
        </w:rPr>
        <w:t>з дисципліни</w:t>
      </w:r>
    </w:p>
    <w:p w14:paraId="68FACE25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F6728">
        <w:rPr>
          <w:rFonts w:eastAsia="Times New Roman"/>
          <w:szCs w:val="20"/>
          <w:lang w:eastAsia="ru-RU"/>
        </w:rPr>
        <w:t>“</w:t>
      </w:r>
      <w:r w:rsidR="00EF6728" w:rsidRPr="00EF6728">
        <w:rPr>
          <w:rFonts w:eastAsia="Times New Roman"/>
          <w:szCs w:val="20"/>
          <w:lang w:eastAsia="ru-RU"/>
        </w:rPr>
        <w:t>ООП</w:t>
      </w:r>
      <w:r w:rsidRPr="00EF6728">
        <w:rPr>
          <w:rFonts w:eastAsia="Times New Roman"/>
          <w:szCs w:val="20"/>
          <w:lang w:eastAsia="ru-RU"/>
        </w:rPr>
        <w:t>”</w:t>
      </w:r>
    </w:p>
    <w:p w14:paraId="78C35128" w14:textId="58062CB6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 w:val="32"/>
          <w:szCs w:val="32"/>
          <w:u w:val="single"/>
          <w:lang w:eastAsia="ru-RU"/>
        </w:rPr>
      </w:pPr>
      <w:r w:rsidRPr="00EF6728">
        <w:rPr>
          <w:rFonts w:eastAsia="Times New Roman"/>
          <w:sz w:val="32"/>
          <w:szCs w:val="32"/>
          <w:u w:val="single"/>
          <w:lang w:eastAsia="ru-RU"/>
        </w:rPr>
        <w:t>Тема:</w:t>
      </w:r>
      <w:r w:rsidR="00004602">
        <w:rPr>
          <w:sz w:val="32"/>
          <w:szCs w:val="32"/>
          <w:u w:val="single"/>
        </w:rPr>
        <w:t xml:space="preserve"> «</w:t>
      </w:r>
      <w:r w:rsidR="00980BAF">
        <w:rPr>
          <w:sz w:val="32"/>
          <w:szCs w:val="32"/>
          <w:u w:val="single"/>
          <w:lang w:val="ru-RU"/>
        </w:rPr>
        <w:t>Исключительные ситуации</w:t>
      </w:r>
      <w:r w:rsidR="00EA6F55">
        <w:rPr>
          <w:sz w:val="32"/>
          <w:szCs w:val="32"/>
          <w:u w:val="single"/>
          <w:lang w:val="ru-RU"/>
        </w:rPr>
        <w:t xml:space="preserve"> в</w:t>
      </w:r>
      <w:r w:rsidR="00004602">
        <w:rPr>
          <w:sz w:val="32"/>
          <w:szCs w:val="32"/>
          <w:u w:val="single"/>
          <w:lang w:val="ru-RU"/>
        </w:rPr>
        <w:t xml:space="preserve"> С++</w:t>
      </w:r>
      <w:r w:rsidRPr="00EF6728">
        <w:rPr>
          <w:rFonts w:eastAsia="Times New Roman"/>
          <w:sz w:val="32"/>
          <w:szCs w:val="32"/>
          <w:u w:val="single"/>
          <w:lang w:eastAsia="ru-RU"/>
        </w:rPr>
        <w:t>»</w:t>
      </w:r>
    </w:p>
    <w:p w14:paraId="780D6510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14:paraId="34EB08A1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14:paraId="37B6DF08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14:paraId="7D9707E0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Ind w:w="-601" w:type="dxa"/>
        <w:tblLook w:val="0000" w:firstRow="0" w:lastRow="0" w:firstColumn="0" w:lastColumn="0" w:noHBand="0" w:noVBand="0"/>
      </w:tblPr>
      <w:tblGrid>
        <w:gridCol w:w="4523"/>
        <w:gridCol w:w="1084"/>
        <w:gridCol w:w="4349"/>
      </w:tblGrid>
      <w:tr w:rsidR="000C11D2" w:rsidRPr="00EF6728" w14:paraId="65AC16C7" w14:textId="77777777" w:rsidTr="000C11D2">
        <w:trPr>
          <w:trHeight w:val="543"/>
        </w:trPr>
        <w:tc>
          <w:tcPr>
            <w:tcW w:w="4570" w:type="dxa"/>
          </w:tcPr>
          <w:p w14:paraId="261611A4" w14:textId="77777777" w:rsidR="000E7D0C" w:rsidRPr="00EF6728" w:rsidRDefault="000E7D0C" w:rsidP="000C11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u w:val="single"/>
                <w:lang w:eastAsia="ru-RU"/>
              </w:rPr>
            </w:pPr>
            <w:r w:rsidRPr="00EF6728">
              <w:rPr>
                <w:rFonts w:eastAsia="Times New Roman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1101" w:type="dxa"/>
          </w:tcPr>
          <w:p w14:paraId="37AF7E65" w14:textId="77777777" w:rsidR="000E7D0C" w:rsidRPr="00EF6728" w:rsidRDefault="000E7D0C" w:rsidP="000C11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394" w:type="dxa"/>
          </w:tcPr>
          <w:p w14:paraId="6290BCE9" w14:textId="77777777" w:rsidR="000E7D0C" w:rsidRPr="00EF6728" w:rsidRDefault="000E7D0C" w:rsidP="000C11D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u w:val="single"/>
                <w:lang w:eastAsia="ru-RU"/>
              </w:rPr>
            </w:pPr>
            <w:r w:rsidRPr="00EF6728">
              <w:rPr>
                <w:rFonts w:eastAsia="Times New Roman"/>
                <w:szCs w:val="20"/>
                <w:u w:val="single"/>
                <w:lang w:eastAsia="ru-RU"/>
              </w:rPr>
              <w:t>Виконав:</w:t>
            </w:r>
          </w:p>
        </w:tc>
      </w:tr>
      <w:tr w:rsidR="000C11D2" w:rsidRPr="00EF6728" w14:paraId="2A40717B" w14:textId="77777777" w:rsidTr="000C11D2">
        <w:tc>
          <w:tcPr>
            <w:tcW w:w="4570" w:type="dxa"/>
          </w:tcPr>
          <w:p w14:paraId="15F2ABDC" w14:textId="459603EF" w:rsidR="000E7D0C" w:rsidRPr="00EF6728" w:rsidRDefault="00EF6728" w:rsidP="0000460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EF6728">
              <w:rPr>
                <w:rFonts w:eastAsia="Times New Roman"/>
                <w:szCs w:val="20"/>
                <w:lang w:eastAsia="ru-RU"/>
              </w:rPr>
              <w:t>Головченко</w:t>
            </w:r>
            <w:r w:rsidR="000C11D2">
              <w:rPr>
                <w:rFonts w:eastAsia="Times New Roman"/>
                <w:szCs w:val="20"/>
                <w:lang w:eastAsia="ru-RU"/>
              </w:rPr>
              <w:t xml:space="preserve"> </w:t>
            </w:r>
            <w:r w:rsidR="00004602">
              <w:rPr>
                <w:rFonts w:eastAsia="Times New Roman"/>
                <w:szCs w:val="20"/>
                <w:lang w:eastAsia="ru-RU"/>
              </w:rPr>
              <w:t xml:space="preserve">Максим </w:t>
            </w:r>
            <w:r w:rsidRPr="00EF6728">
              <w:rPr>
                <w:rFonts w:eastAsia="Times New Roman"/>
                <w:szCs w:val="20"/>
                <w:lang w:eastAsia="ru-RU"/>
              </w:rPr>
              <w:t>Миколайович</w:t>
            </w:r>
          </w:p>
        </w:tc>
        <w:tc>
          <w:tcPr>
            <w:tcW w:w="1101" w:type="dxa"/>
          </w:tcPr>
          <w:p w14:paraId="19B7C90D" w14:textId="77777777" w:rsidR="000E7D0C" w:rsidRPr="00EF6728" w:rsidRDefault="000E7D0C" w:rsidP="000C11D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394" w:type="dxa"/>
          </w:tcPr>
          <w:p w14:paraId="3AA8BF0E" w14:textId="77777777" w:rsidR="000E7D0C" w:rsidRPr="00EF6728" w:rsidRDefault="000E7D0C" w:rsidP="000C11D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EF6728">
              <w:rPr>
                <w:rFonts w:eastAsia="Times New Roman"/>
                <w:szCs w:val="20"/>
                <w:lang w:eastAsia="ru-RU"/>
              </w:rPr>
              <w:t>студент 2-го курсу</w:t>
            </w:r>
          </w:p>
          <w:p w14:paraId="76B652ED" w14:textId="77777777" w:rsidR="000E7D0C" w:rsidRPr="00EF6728" w:rsidRDefault="000C11D2" w:rsidP="000C11D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гр. ІП-52</w:t>
            </w:r>
            <w:r w:rsidR="000E7D0C" w:rsidRPr="00EF6728">
              <w:rPr>
                <w:rFonts w:eastAsia="Times New Roman"/>
                <w:szCs w:val="20"/>
                <w:lang w:eastAsia="ru-RU"/>
              </w:rPr>
              <w:t xml:space="preserve"> ФІОТ</w:t>
            </w:r>
          </w:p>
          <w:p w14:paraId="4B983BF1" w14:textId="51F9021C" w:rsidR="000E7D0C" w:rsidRPr="00EA6F55" w:rsidRDefault="00EA6F55" w:rsidP="000C11D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val="ru-RU" w:eastAsia="ru-RU"/>
              </w:rPr>
            </w:pPr>
            <w:r>
              <w:rPr>
                <w:rFonts w:eastAsia="Times New Roman"/>
                <w:szCs w:val="20"/>
                <w:lang w:val="ru-RU" w:eastAsia="ru-RU"/>
              </w:rPr>
              <w:t>Набоков Едуард Максимович</w:t>
            </w:r>
          </w:p>
        </w:tc>
      </w:tr>
    </w:tbl>
    <w:p w14:paraId="054E48DD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14:paraId="274DFD36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14:paraId="75F7B98F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14:paraId="3B96A4F3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14:paraId="29443EBE" w14:textId="77777777" w:rsidR="000C11D2" w:rsidRDefault="000C11D2" w:rsidP="00EA6F55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/>
          <w:szCs w:val="20"/>
          <w:lang w:val="ru-RU" w:eastAsia="ru-RU"/>
        </w:rPr>
      </w:pPr>
    </w:p>
    <w:p w14:paraId="58D2D30C" w14:textId="77777777" w:rsidR="00EA6F55" w:rsidRPr="00EA6F55" w:rsidRDefault="00EA6F55" w:rsidP="00EA6F55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/>
          <w:szCs w:val="20"/>
          <w:lang w:val="ru-RU" w:eastAsia="ru-RU"/>
        </w:rPr>
      </w:pPr>
    </w:p>
    <w:p w14:paraId="24B4B399" w14:textId="6A6A9B11" w:rsidR="00EF6728" w:rsidRPr="00EF6728" w:rsidRDefault="000E7D0C" w:rsidP="00032E5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F6728">
        <w:rPr>
          <w:rFonts w:eastAsia="Times New Roman"/>
          <w:szCs w:val="20"/>
          <w:lang w:eastAsia="ru-RU"/>
        </w:rPr>
        <w:t>Київ – 2016</w:t>
      </w:r>
    </w:p>
    <w:p w14:paraId="435AC13C" w14:textId="454B8822" w:rsidR="00EF6728" w:rsidRPr="00527388" w:rsidRDefault="00527388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ru-RU" w:eastAsia="ru-RU"/>
        </w:rPr>
        <w:lastRenderedPageBreak/>
        <w:t>ЗМ</w:t>
      </w:r>
      <w:r>
        <w:rPr>
          <w:rFonts w:eastAsia="Times New Roman"/>
          <w:szCs w:val="20"/>
          <w:lang w:eastAsia="ru-RU"/>
        </w:rPr>
        <w:t>ІСТ</w:t>
      </w:r>
    </w:p>
    <w:sdt>
      <w:sdtPr>
        <w:rPr>
          <w:rFonts w:ascii="Times New Roman" w:eastAsia="Calibri" w:hAnsi="Times New Roman" w:cs="Times New Roman"/>
          <w:b w:val="0"/>
          <w:bCs w:val="0"/>
          <w:caps w:val="0"/>
          <w:color w:val="auto"/>
          <w:szCs w:val="22"/>
          <w:lang w:val="uk-UA" w:eastAsia="en-US"/>
        </w:rPr>
        <w:id w:val="-702009726"/>
        <w:docPartObj>
          <w:docPartGallery w:val="Table of Contents"/>
          <w:docPartUnique/>
        </w:docPartObj>
      </w:sdtPr>
      <w:sdtContent>
        <w:p w14:paraId="0BB3EDAC" w14:textId="77777777" w:rsidR="006618B7" w:rsidRDefault="006618B7">
          <w:pPr>
            <w:pStyle w:val="TOCHeading"/>
          </w:pPr>
        </w:p>
        <w:p w14:paraId="6A40084C" w14:textId="4330BFB0" w:rsidR="00980BAF" w:rsidRDefault="006618B7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999300" w:history="1">
            <w:r w:rsidR="00980BAF" w:rsidRPr="0034517A">
              <w:rPr>
                <w:rStyle w:val="Hyperlink"/>
                <w:rFonts w:eastAsia="Times New Roman"/>
                <w:noProof/>
              </w:rPr>
              <w:t>1</w:t>
            </w:r>
            <w:r w:rsidR="00980BAF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980BAF" w:rsidRPr="0034517A">
              <w:rPr>
                <w:rStyle w:val="Hyperlink"/>
                <w:rFonts w:eastAsia="Times New Roman"/>
                <w:noProof/>
              </w:rPr>
              <w:t>Мета роботи</w:t>
            </w:r>
            <w:r w:rsidR="00980BAF">
              <w:rPr>
                <w:noProof/>
                <w:webHidden/>
              </w:rPr>
              <w:tab/>
            </w:r>
            <w:r w:rsidR="00980BAF">
              <w:rPr>
                <w:noProof/>
                <w:webHidden/>
              </w:rPr>
              <w:fldChar w:fldCharType="begin"/>
            </w:r>
            <w:r w:rsidR="00980BAF">
              <w:rPr>
                <w:noProof/>
                <w:webHidden/>
              </w:rPr>
              <w:instrText xml:space="preserve"> PAGEREF _Toc466999300 \h </w:instrText>
            </w:r>
            <w:r w:rsidR="00980BAF">
              <w:rPr>
                <w:noProof/>
                <w:webHidden/>
              </w:rPr>
            </w:r>
            <w:r w:rsidR="00980BAF">
              <w:rPr>
                <w:noProof/>
                <w:webHidden/>
              </w:rPr>
              <w:fldChar w:fldCharType="separate"/>
            </w:r>
            <w:r w:rsidR="00980BAF">
              <w:rPr>
                <w:noProof/>
                <w:webHidden/>
              </w:rPr>
              <w:t>3</w:t>
            </w:r>
            <w:r w:rsidR="00980BAF">
              <w:rPr>
                <w:noProof/>
                <w:webHidden/>
              </w:rPr>
              <w:fldChar w:fldCharType="end"/>
            </w:r>
          </w:hyperlink>
        </w:p>
        <w:p w14:paraId="358B4631" w14:textId="45C35271" w:rsidR="00980BAF" w:rsidRDefault="00980BAF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66999301" w:history="1">
            <w:r w:rsidRPr="0034517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34517A">
              <w:rPr>
                <w:rStyle w:val="Hyperlink"/>
                <w:noProof/>
              </w:rPr>
              <w:t>Постановка задачі (варіант 1</w:t>
            </w:r>
            <w:r w:rsidRPr="0034517A">
              <w:rPr>
                <w:rStyle w:val="Hyperlink"/>
                <w:noProof/>
                <w:lang w:val="ru-RU"/>
              </w:rPr>
              <w:t>0</w:t>
            </w:r>
            <w:r w:rsidRPr="0034517A">
              <w:rPr>
                <w:rStyle w:val="Hyperlink"/>
                <w:noProof/>
              </w:rPr>
              <w:t>, рівень 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0A5EF" w14:textId="53FA4CC8" w:rsidR="00980BAF" w:rsidRDefault="00980BAF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66999302" w:history="1">
            <w:r w:rsidRPr="0034517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34517A">
              <w:rPr>
                <w:rStyle w:val="Hyperlink"/>
                <w:noProof/>
                <w:lang w:val="ru-RU"/>
              </w:rPr>
              <w:t>Аналітичні вик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A9D64" w14:textId="794FFC16" w:rsidR="00980BAF" w:rsidRDefault="00980BAF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66999303" w:history="1">
            <w:r w:rsidRPr="0034517A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34517A">
              <w:rPr>
                <w:rStyle w:val="Hyperlink"/>
                <w:noProof/>
              </w:rPr>
              <w:t>Діаграма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4B774" w14:textId="6AB4CC8B" w:rsidR="00980BAF" w:rsidRDefault="00980BAF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66999304" w:history="1">
            <w:r w:rsidRPr="0034517A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34517A">
              <w:rPr>
                <w:rStyle w:val="Hyperlink"/>
                <w:noProof/>
              </w:rPr>
              <w:t>Код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ECAD6" w14:textId="18925BF9" w:rsidR="00980BAF" w:rsidRDefault="00980BAF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66999305" w:history="1">
            <w:r w:rsidRPr="0034517A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34517A">
              <w:rPr>
                <w:rStyle w:val="Hyperlink"/>
                <w:noProof/>
              </w:rPr>
              <w:t>Прикла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84A95" w14:textId="79E8337E" w:rsidR="00980BAF" w:rsidRDefault="00980BA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66999306" w:history="1">
            <w:r w:rsidRPr="0034517A">
              <w:rPr>
                <w:rStyle w:val="Hyperlink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CABBE" w14:textId="3E5F54AB" w:rsidR="006618B7" w:rsidRDefault="006618B7">
          <w:r>
            <w:rPr>
              <w:b/>
              <w:bCs/>
            </w:rPr>
            <w:fldChar w:fldCharType="end"/>
          </w:r>
        </w:p>
      </w:sdtContent>
    </w:sdt>
    <w:p w14:paraId="7FA54833" w14:textId="77777777" w:rsidR="00EF6728" w:rsidRPr="006A0B1A" w:rsidRDefault="00EF6728">
      <w:pPr>
        <w:spacing w:after="200" w:line="276" w:lineRule="auto"/>
        <w:rPr>
          <w:rFonts w:eastAsia="Times New Roman"/>
          <w:szCs w:val="20"/>
          <w:lang w:val="ru-RU" w:eastAsia="ru-RU"/>
        </w:rPr>
      </w:pPr>
      <w:r w:rsidRPr="00EF6728">
        <w:rPr>
          <w:rFonts w:eastAsia="Times New Roman"/>
          <w:szCs w:val="20"/>
          <w:lang w:eastAsia="ru-RU"/>
        </w:rPr>
        <w:br w:type="page"/>
      </w:r>
    </w:p>
    <w:p w14:paraId="02CFC4DE" w14:textId="77777777" w:rsidR="000E7D0C" w:rsidRPr="00EF6728" w:rsidRDefault="00EF6728" w:rsidP="00EF6728">
      <w:pPr>
        <w:pStyle w:val="Heading1"/>
        <w:rPr>
          <w:rFonts w:eastAsia="Times New Roman"/>
        </w:rPr>
      </w:pPr>
      <w:bookmarkStart w:id="0" w:name="_Toc466999300"/>
      <w:r w:rsidRPr="00EF6728">
        <w:rPr>
          <w:rFonts w:eastAsia="Times New Roman"/>
        </w:rPr>
        <w:lastRenderedPageBreak/>
        <w:t>Мета роботи</w:t>
      </w:r>
      <w:bookmarkEnd w:id="0"/>
      <w:r w:rsidRPr="00EF6728">
        <w:rPr>
          <w:rFonts w:eastAsia="Times New Roman"/>
        </w:rPr>
        <w:t xml:space="preserve"> </w:t>
      </w:r>
    </w:p>
    <w:p w14:paraId="614EBC57" w14:textId="0E53BB4B" w:rsidR="00830F73" w:rsidRPr="00EA6F55" w:rsidRDefault="00EA6F55" w:rsidP="00EA6F55">
      <w:pPr>
        <w:rPr>
          <w:lang w:val="ru-RU"/>
        </w:rPr>
      </w:pPr>
      <w:r>
        <w:t xml:space="preserve">Цель работы – изучить особенности </w:t>
      </w:r>
      <w:r w:rsidR="00980BAF">
        <w:rPr>
          <w:lang w:val="ru-RU"/>
        </w:rPr>
        <w:t xml:space="preserve">генерации и обработки исключительных ситуаций в </w:t>
      </w:r>
      <w:r w:rsidR="00980BAF">
        <w:rPr>
          <w:lang w:val="en-US"/>
        </w:rPr>
        <w:t>C</w:t>
      </w:r>
      <w:r w:rsidR="00980BAF" w:rsidRPr="00980BAF">
        <w:rPr>
          <w:lang w:val="ru-RU"/>
        </w:rPr>
        <w:t>++.</w:t>
      </w:r>
      <w:r w:rsidR="00830F73" w:rsidRPr="00EA6F55">
        <w:rPr>
          <w:lang w:val="ru-RU"/>
        </w:rPr>
        <w:t xml:space="preserve"> </w:t>
      </w:r>
    </w:p>
    <w:p w14:paraId="20CBABED" w14:textId="6B383869" w:rsidR="00EF6728" w:rsidRDefault="000C11D2" w:rsidP="00EF6728">
      <w:pPr>
        <w:pStyle w:val="Heading1"/>
      </w:pPr>
      <w:bookmarkStart w:id="1" w:name="_Toc466999301"/>
      <w:r>
        <w:lastRenderedPageBreak/>
        <w:t>Постан</w:t>
      </w:r>
      <w:r w:rsidR="00EA6F55">
        <w:t>овка задачі (варіант 1</w:t>
      </w:r>
      <w:r w:rsidR="00EA6F55">
        <w:rPr>
          <w:lang w:val="ru-RU"/>
        </w:rPr>
        <w:t>0</w:t>
      </w:r>
      <w:r w:rsidR="00F803BA">
        <w:t>, рівень В)</w:t>
      </w:r>
      <w:bookmarkEnd w:id="1"/>
    </w:p>
    <w:p w14:paraId="22BBC81D" w14:textId="77777777" w:rsidR="00EA6F55" w:rsidRDefault="00EA6F55" w:rsidP="00EA6F55">
      <w:pPr>
        <w:pStyle w:val="Default"/>
      </w:pPr>
    </w:p>
    <w:p w14:paraId="18F8B6B6" w14:textId="77777777" w:rsidR="00EA6F55" w:rsidRDefault="00EA6F55" w:rsidP="00EA6F55">
      <w:r>
        <w:t xml:space="preserve">Спроектировать класс «Point», который содержит точку на плоскости и методы доступа к ней. Спроектировать класс «Points», который содержит: множество точек на плоскости – </w:t>
      </w:r>
      <w:r>
        <w:rPr>
          <w:i/>
          <w:iCs/>
        </w:rPr>
        <w:t xml:space="preserve">A </w:t>
      </w:r>
      <w:r>
        <w:t xml:space="preserve">(объектов класса Point), количество точек – </w:t>
      </w:r>
      <w:r>
        <w:rPr>
          <w:i/>
          <w:iCs/>
        </w:rPr>
        <w:t xml:space="preserve">n. </w:t>
      </w:r>
      <w:r>
        <w:t xml:space="preserve">Для него определить: операцию добавления новой точки «&lt;&lt;» и операцию удаления точки «&gt;&gt;». Для него определить: операцию объединения «+», ее же в сокращенной форме, которая находит объединение точек без дубликатов; операцию пересечения «*», ее же в сокращенной форме, которая находит пересечение точек без дубликатов; операцию разности «-», ее же в сокращенной форме, которая находит разность точек без дубликатов. При необходимости разрешается определять другие операции (например «=») и методы (например, getter, setter и прочее). Продемонстрировать каждую операцию. </w:t>
      </w:r>
    </w:p>
    <w:p w14:paraId="0AB56495" w14:textId="77777777" w:rsidR="00A1483B" w:rsidRDefault="00A1483B">
      <w:pPr>
        <w:spacing w:after="200" w:line="276" w:lineRule="auto"/>
        <w:ind w:firstLine="0"/>
        <w:jc w:val="left"/>
        <w:rPr>
          <w:rFonts w:ascii="Times" w:hAnsi="Times" w:cs="Times"/>
          <w:sz w:val="24"/>
          <w:szCs w:val="24"/>
          <w:lang w:val="ru-RU"/>
        </w:rPr>
      </w:pPr>
      <w:r>
        <w:rPr>
          <w:rFonts w:ascii="Times" w:hAnsi="Times" w:cs="Times"/>
          <w:sz w:val="24"/>
          <w:szCs w:val="24"/>
          <w:lang w:val="ru-RU"/>
        </w:rPr>
        <w:br w:type="page"/>
      </w:r>
    </w:p>
    <w:p w14:paraId="1A5E8AC0" w14:textId="77777777" w:rsidR="003E0DEF" w:rsidRPr="003E0DEF" w:rsidRDefault="00A1483B" w:rsidP="00980BAF">
      <w:pPr>
        <w:pStyle w:val="Heading1"/>
      </w:pPr>
      <w:bookmarkStart w:id="2" w:name="_Toc466999302"/>
      <w:r w:rsidRPr="003E0DEF">
        <w:rPr>
          <w:lang w:val="ru-RU"/>
        </w:rPr>
        <w:lastRenderedPageBreak/>
        <w:t>Аналітичні викладки</w:t>
      </w:r>
      <w:bookmarkEnd w:id="2"/>
    </w:p>
    <w:p w14:paraId="0CEC2F05" w14:textId="387FD015" w:rsidR="00F803BA" w:rsidRDefault="00F803BA" w:rsidP="00980BAF">
      <w:pPr>
        <w:pStyle w:val="Heading1"/>
      </w:pPr>
      <w:bookmarkStart w:id="3" w:name="_Toc466999303"/>
      <w:r>
        <w:lastRenderedPageBreak/>
        <w:t xml:space="preserve">Діаграма </w:t>
      </w:r>
      <w:r w:rsidRPr="00A1483B">
        <w:t>класів</w:t>
      </w:r>
      <w:bookmarkEnd w:id="3"/>
    </w:p>
    <w:p w14:paraId="776045D2" w14:textId="1677C79C" w:rsidR="003C061B" w:rsidRDefault="003C061B" w:rsidP="003C061B">
      <w:r>
        <w:rPr>
          <w:lang w:val="ru-RU"/>
        </w:rPr>
        <w:t>На рисунке 4.1 показана д</w:t>
      </w:r>
      <w:r>
        <w:t>іаграмма класів</w:t>
      </w:r>
    </w:p>
    <w:p w14:paraId="500CFACF" w14:textId="5FCC6418" w:rsidR="00830F73" w:rsidRPr="00EA6F55" w:rsidRDefault="00EA6F55" w:rsidP="00EA6F55">
      <w:pPr>
        <w:jc w:val="left"/>
      </w:pPr>
      <w:r>
        <w:rPr>
          <w:noProof/>
          <w:lang w:val="en-US"/>
        </w:rPr>
        <w:drawing>
          <wp:inline distT="0" distB="0" distL="0" distR="0" wp14:anchorId="4FED9FF3" wp14:editId="47E72A3A">
            <wp:extent cx="4870027" cy="3348897"/>
            <wp:effectExtent l="0" t="0" r="6985" b="4445"/>
            <wp:docPr id="1" name="Рисунок 1" descr="C:\Users\Onbysh Alexander\Downloads\Lab_4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bysh Alexander\Downloads\Lab_4\Class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201" cy="334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481B8" w14:textId="6B00BF17" w:rsidR="00F803BA" w:rsidRPr="00EA6F55" w:rsidRDefault="00F803BA" w:rsidP="00F803BA">
      <w:pPr>
        <w:rPr>
          <w:lang w:val="ru-RU" w:eastAsia="ru-RU"/>
        </w:rPr>
      </w:pPr>
    </w:p>
    <w:p w14:paraId="4E69656E" w14:textId="4FB53FE0" w:rsidR="003C061B" w:rsidRPr="003C061B" w:rsidRDefault="003C061B" w:rsidP="003C061B">
      <w:pPr>
        <w:ind w:left="-426" w:hanging="425"/>
        <w:jc w:val="center"/>
        <w:rPr>
          <w:lang w:val="en-US" w:eastAsia="ru-RU"/>
        </w:rPr>
      </w:pPr>
      <w:r>
        <w:rPr>
          <w:lang w:val="ru-RU" w:eastAsia="ru-RU"/>
        </w:rPr>
        <w:t xml:space="preserve">Рисунок </w:t>
      </w:r>
      <w:r>
        <w:rPr>
          <w:lang w:val="en-US" w:eastAsia="ru-RU"/>
        </w:rPr>
        <w:t>4.1</w:t>
      </w:r>
    </w:p>
    <w:p w14:paraId="028164D0" w14:textId="77777777" w:rsidR="00C46607" w:rsidRDefault="00F803BA" w:rsidP="00F803BA">
      <w:pPr>
        <w:pStyle w:val="Heading1"/>
      </w:pPr>
      <w:bookmarkStart w:id="4" w:name="_Toc466999304"/>
      <w:r>
        <w:lastRenderedPageBreak/>
        <w:t>Код програми</w:t>
      </w:r>
      <w:bookmarkEnd w:id="4"/>
    </w:p>
    <w:p w14:paraId="3905216E" w14:textId="77777777" w:rsidR="00F803BA" w:rsidRDefault="00BB0636" w:rsidP="00BB0636">
      <w:pPr>
        <w:pStyle w:val="NoSpacing"/>
        <w:rPr>
          <w:lang w:val="en-US"/>
        </w:rPr>
      </w:pPr>
      <w:r>
        <w:rPr>
          <w:lang w:val="en-US"/>
        </w:rPr>
        <w:t>“main.cpp”</w:t>
      </w:r>
    </w:p>
    <w:p w14:paraId="652436BA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helper.h"</w:t>
      </w:r>
    </w:p>
    <w:p w14:paraId="39547562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7827F515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2FF22795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main() {</w:t>
      </w:r>
    </w:p>
    <w:p w14:paraId="77E549D4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nswer;</w:t>
      </w:r>
    </w:p>
    <w:p w14:paraId="324E4DE4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display_info();</w:t>
      </w:r>
    </w:p>
    <w:p w14:paraId="010EF1AF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rr1 = test_set1();</w:t>
      </w:r>
    </w:p>
    <w:p w14:paraId="355A6F7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rr2 = test_set2();</w:t>
      </w:r>
    </w:p>
    <w:p w14:paraId="6973C8A1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Set 1: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19E4B300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arr1.displayArrayPoints();</w:t>
      </w:r>
    </w:p>
    <w:p w14:paraId="75B3D55F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0F0D9D91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Set 2: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1862877D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arr2.displayArrayPoints();</w:t>
      </w:r>
    </w:p>
    <w:p w14:paraId="16F488A6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3E2B11A9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answer = display_menu();</w:t>
      </w:r>
    </w:p>
    <w:p w14:paraId="15515391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 {</w:t>
      </w:r>
    </w:p>
    <w:p w14:paraId="6BFFACFA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answer == 6)</w:t>
      </w:r>
    </w:p>
    <w:p w14:paraId="4A9BE1B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592EFCB9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work_logic(answer, arr1, arr2);</w:t>
      </w:r>
    </w:p>
    <w:p w14:paraId="7AA23DD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answer = display_menu();</w:t>
      </w:r>
    </w:p>
    <w:p w14:paraId="3D2B4BE1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6D3B2F82" w14:textId="410ACA6F" w:rsidR="00032E5C" w:rsidRDefault="00EA6F55" w:rsidP="00EA6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i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293A8735" w14:textId="17E9F68B" w:rsidR="00032E5C" w:rsidRPr="006345A5" w:rsidRDefault="00032E5C" w:rsidP="00032E5C">
      <w:pPr>
        <w:pStyle w:val="NoSpacing"/>
        <w:rPr>
          <w:rFonts w:ascii="Menlo" w:eastAsiaTheme="minorHAnsi" w:hAnsi="Menlo" w:cs="Menlo"/>
          <w:color w:val="000000"/>
          <w:sz w:val="18"/>
          <w:szCs w:val="18"/>
          <w:lang w:val="en-US"/>
        </w:rPr>
      </w:pPr>
      <w:r>
        <w:rPr>
          <w:lang w:val="en-US"/>
        </w:rPr>
        <w:t>“</w:t>
      </w:r>
      <w:proofErr w:type="spellStart"/>
      <w:r w:rsidR="00830F73">
        <w:rPr>
          <w:lang w:val="en-US"/>
        </w:rPr>
        <w:t>helper</w:t>
      </w:r>
      <w:r>
        <w:rPr>
          <w:lang w:val="en-US"/>
        </w:rPr>
        <w:t>.h</w:t>
      </w:r>
      <w:proofErr w:type="spellEnd"/>
      <w:r>
        <w:rPr>
          <w:lang w:val="en-US"/>
        </w:rPr>
        <w:t>”</w:t>
      </w:r>
    </w:p>
    <w:p w14:paraId="649DEE55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#ifnde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HELPER_H</w:t>
      </w:r>
    </w:p>
    <w:p w14:paraId="19CD29CB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</w:rPr>
        <w:t>HELPER_H</w:t>
      </w:r>
    </w:p>
    <w:p w14:paraId="6EC90E56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3237DEE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Points.h"</w:t>
      </w:r>
    </w:p>
    <w:p w14:paraId="246FC9F2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6FA303F4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display_info();</w:t>
      </w:r>
    </w:p>
    <w:p w14:paraId="5BDBACF0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display_menu();</w:t>
      </w:r>
    </w:p>
    <w:p w14:paraId="1586526D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nput_numbe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);</w:t>
      </w:r>
    </w:p>
    <w:p w14:paraId="5D14CDE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ter_figure();</w:t>
      </w:r>
    </w:p>
    <w:p w14:paraId="022BFA80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work_logic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nswe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amp;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);</w:t>
      </w:r>
    </w:p>
    <w:p w14:paraId="6C35C355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dd_poin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);</w:t>
      </w:r>
    </w:p>
    <w:p w14:paraId="659394FB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remove_poin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);</w:t>
      </w:r>
    </w:p>
    <w:p w14:paraId="69C750C0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est_set1();</w:t>
      </w:r>
    </w:p>
    <w:p w14:paraId="1E71C159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est_set2();</w:t>
      </w:r>
    </w:p>
    <w:p w14:paraId="0D1346E1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make_action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amp;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);</w:t>
      </w:r>
    </w:p>
    <w:p w14:paraId="3792ED85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6EE83D5B" w14:textId="1AAEE19C" w:rsidR="00032E5C" w:rsidRDefault="00EA6F55" w:rsidP="00EA6F55">
      <w:pPr>
        <w:pStyle w:val="NoSpacing"/>
        <w:jc w:val="both"/>
        <w:rPr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#endif</w:t>
      </w:r>
    </w:p>
    <w:p w14:paraId="2E803808" w14:textId="4A3C0C2B" w:rsidR="00830F73" w:rsidRDefault="003E0DEF" w:rsidP="00032E5C">
      <w:pPr>
        <w:pStyle w:val="NoSpacing"/>
        <w:rPr>
          <w:lang w:val="en-US"/>
        </w:rPr>
      </w:pPr>
      <w:r>
        <w:rPr>
          <w:lang w:val="en-US"/>
        </w:rPr>
        <w:t>“h</w:t>
      </w:r>
      <w:r w:rsidR="00830F73">
        <w:rPr>
          <w:lang w:val="en-US"/>
        </w:rPr>
        <w:t>elper.cpp”</w:t>
      </w:r>
    </w:p>
    <w:p w14:paraId="5DB5903A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helper.h"</w:t>
      </w:r>
    </w:p>
    <w:p w14:paraId="196AF97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37F1B98D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display_info() {</w:t>
      </w:r>
    </w:p>
    <w:p w14:paraId="4F683635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tfill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"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tw(10)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"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6BF45CE1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Edward Nabokov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189C0479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V - 10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34645C9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Level: B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0941D7E4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tfill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"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tw(10)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"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3E040C09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3C4E96AD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2DF749C9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display_menu() {</w:t>
      </w:r>
    </w:p>
    <w:p w14:paraId="02D65CD2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nswer;</w:t>
      </w:r>
    </w:p>
    <w:p w14:paraId="74B38BA0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 {</w:t>
      </w:r>
    </w:p>
    <w:p w14:paraId="270060D4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tfill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-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tw(40)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-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548F7E8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1 -&gt; Add point to 1 se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1FF6E9C0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2 -&gt; Add point to 2 se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5E722E42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3 -&gt; Remove point from 1 se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5D658D11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4 -&gt; Remove point from 2 se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1BE19F04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5 -&gt; Action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399E2E20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6 -&gt; Exi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045C5B05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tfill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-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tw(40)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-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661C76AD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Enter answer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6D01BCF6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nswer;</w:t>
      </w:r>
    </w:p>
    <w:p w14:paraId="76BB1BB4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answer &gt; 0 &amp;&amp; answer &lt; 7)</w:t>
      </w:r>
    </w:p>
    <w:p w14:paraId="0322CFCA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nswer;</w:t>
      </w:r>
    </w:p>
    <w:p w14:paraId="698A348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---Incorrect input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760ED99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32BE7AE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507EC6B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2A9A348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nput_numbe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 {</w:t>
      </w:r>
    </w:p>
    <w:p w14:paraId="78DE9F12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nput;</w:t>
      </w:r>
    </w:p>
    <w:p w14:paraId="0F8968EF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nput;</w:t>
      </w:r>
    </w:p>
    <w:p w14:paraId="258B41D0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input &lt;= 0) {</w:t>
      </w:r>
    </w:p>
    <w:p w14:paraId="6A6889BF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Incorrect inpu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477965A3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nput;</w:t>
      </w:r>
    </w:p>
    <w:p w14:paraId="173D04B8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1AEACCE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nput;</w:t>
      </w:r>
    </w:p>
    <w:p w14:paraId="3CC38D63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3513F624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59D6A17D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ter_figure() {</w:t>
      </w:r>
    </w:p>
    <w:p w14:paraId="19FE0D28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424B7BB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64D6008F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00E04911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est_set1() {</w:t>
      </w:r>
    </w:p>
    <w:p w14:paraId="375FBFDB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rr;</w:t>
      </w:r>
    </w:p>
    <w:p w14:paraId="6F50149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est1(-1, -1), test2(3.25, 6.44), test3(-4, 5), test4(-1, -4), test5(-100, 100);</w:t>
      </w:r>
    </w:p>
    <w:p w14:paraId="6E33D174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54F74A3F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arr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est1;</w:t>
      </w:r>
    </w:p>
    <w:p w14:paraId="2DE83D83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arr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est2;</w:t>
      </w:r>
    </w:p>
    <w:p w14:paraId="418C9046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arr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est3;</w:t>
      </w:r>
    </w:p>
    <w:p w14:paraId="4887A46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arr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est4;</w:t>
      </w:r>
    </w:p>
    <w:p w14:paraId="16BB98A8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arr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est5;</w:t>
      </w:r>
    </w:p>
    <w:p w14:paraId="35DC1B35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580C803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rr;</w:t>
      </w:r>
    </w:p>
    <w:p w14:paraId="72A0A901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18808D71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16BEE81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est_set2() {</w:t>
      </w:r>
    </w:p>
    <w:p w14:paraId="34DB85FD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rr;</w:t>
      </w:r>
    </w:p>
    <w:p w14:paraId="64B01280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est1(-1, -1), test2(4, 13), test3(5, 23), test4(0, 0), test5(-100, 100);</w:t>
      </w:r>
    </w:p>
    <w:p w14:paraId="51C29F4D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32662EE8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arr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est1;</w:t>
      </w:r>
    </w:p>
    <w:p w14:paraId="15223D45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arr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est2;</w:t>
      </w:r>
    </w:p>
    <w:p w14:paraId="5D954260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arr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est3;</w:t>
      </w:r>
    </w:p>
    <w:p w14:paraId="42205390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arr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est4;</w:t>
      </w:r>
    </w:p>
    <w:p w14:paraId="6D328A5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arr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est5;</w:t>
      </w:r>
    </w:p>
    <w:p w14:paraId="46F2DD76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6E26E363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rr;</w:t>
      </w:r>
    </w:p>
    <w:p w14:paraId="64EE3FE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23167356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2F536BBB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dd_poin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 {</w:t>
      </w:r>
    </w:p>
    <w:p w14:paraId="2E58B555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x, y;</w:t>
      </w:r>
    </w:p>
    <w:p w14:paraId="1C3153E6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Input X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2B6C661D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x;</w:t>
      </w:r>
    </w:p>
    <w:p w14:paraId="78962BEA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Input Y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341FB7DB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y;</w:t>
      </w:r>
    </w:p>
    <w:p w14:paraId="3FDD0C2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x, y);</w:t>
      </w:r>
    </w:p>
    <w:p w14:paraId="1E28D5F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1FA63B3B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473B04A0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remove_poin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 {</w:t>
      </w:r>
    </w:p>
    <w:p w14:paraId="3E2D3ED3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x, y;</w:t>
      </w:r>
    </w:p>
    <w:p w14:paraId="68CFF02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Input X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0C3DF226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x;</w:t>
      </w:r>
    </w:p>
    <w:p w14:paraId="3F7F62B0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Input Y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14F9CD56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y;</w:t>
      </w:r>
    </w:p>
    <w:p w14:paraId="4E471616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x, y);</w:t>
      </w:r>
    </w:p>
    <w:p w14:paraId="18272C8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31E3E50D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0ED6EB6F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make_action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 {</w:t>
      </w:r>
    </w:p>
    <w:p w14:paraId="6612AE4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75B4D965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3604DE58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1 -&gt; Union (+ operator)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73D2AA1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2 -&gt; Intersection (* operator)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73D4F3B2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3 -&gt; Difference (- operator)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4B95F9D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539F530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nswer;</w:t>
      </w:r>
    </w:p>
    <w:p w14:paraId="2241E34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emp;</w:t>
      </w:r>
    </w:p>
    <w:p w14:paraId="54B9E90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nswer;</w:t>
      </w:r>
    </w:p>
    <w:p w14:paraId="7B2E56A9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answer) {</w:t>
      </w:r>
    </w:p>
    <w:p w14:paraId="3BBF816A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1: {</w:t>
      </w:r>
    </w:p>
    <w:p w14:paraId="3CD48844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temp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407C5A7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7DA859A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RESULT: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3E85541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temp.displayArrayPoints();</w:t>
      </w:r>
    </w:p>
    <w:p w14:paraId="1BF87F3B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2735B1B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51F02EB8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063D363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2: {</w:t>
      </w:r>
    </w:p>
    <w:p w14:paraId="7556A37D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temp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17CAF0B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5F82661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RESULT: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28935B9F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temp.displayArrayPoints();</w:t>
      </w:r>
    </w:p>
    <w:p w14:paraId="382E9F61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6FA5240D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2D65026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171B0B9B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3: {</w:t>
      </w:r>
    </w:p>
    <w:p w14:paraId="03990464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temp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-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204A23F5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5752273F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RESULT: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05B8936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temp.displayArrayPoints();</w:t>
      </w:r>
    </w:p>
    <w:p w14:paraId="14FB7F08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0F451A9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691AE88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485767A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</w:p>
    <w:p w14:paraId="5C310926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6038E493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01A5B93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4DBF365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3B948CC3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work_logic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nsw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 {</w:t>
      </w:r>
    </w:p>
    <w:p w14:paraId="4CE8DC05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nsw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 {</w:t>
      </w:r>
    </w:p>
    <w:p w14:paraId="1C4D9B16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1: {</w:t>
      </w:r>
    </w:p>
    <w:p w14:paraId="68436AB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add_poin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7D61D282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2CD5B1E0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1D15A08A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2: {</w:t>
      </w:r>
    </w:p>
    <w:p w14:paraId="61BC9084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add_poin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1A01159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36A6CC9A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3803FC00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3: {</w:t>
      </w:r>
    </w:p>
    <w:p w14:paraId="0BE74D7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remove_poin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439484CF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33B7CF38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2D955EE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4: {</w:t>
      </w:r>
    </w:p>
    <w:p w14:paraId="5666894D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remove_poin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36AE3075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5385B80B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4BF25909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5: {</w:t>
      </w:r>
    </w:p>
    <w:p w14:paraId="2B4E7C59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make_action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7D052025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48AF2606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02529451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</w:p>
    <w:p w14:paraId="35109CA0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59557E9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3FE751B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Set 1: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28376713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displayArrayPoints();</w:t>
      </w:r>
    </w:p>
    <w:p w14:paraId="707A0C35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153331F6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Set 2: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681062A3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displayArrayPoints();</w:t>
      </w:r>
    </w:p>
    <w:p w14:paraId="57A4F0DD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7457B6F8" w14:textId="6DB92C78" w:rsidR="00830F73" w:rsidRDefault="00EA6F55" w:rsidP="00EA6F55">
      <w:pPr>
        <w:pStyle w:val="NoSpacing"/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46FFE81A" w14:textId="3AA8ABA8" w:rsidR="006345A5" w:rsidRDefault="00830F73" w:rsidP="00032E5C">
      <w:pPr>
        <w:pStyle w:val="NoSpacing"/>
        <w:rPr>
          <w:lang w:val="en-US"/>
        </w:rPr>
      </w:pPr>
      <w:r>
        <w:rPr>
          <w:lang w:val="en-US"/>
        </w:rPr>
        <w:t>“</w:t>
      </w:r>
      <w:proofErr w:type="spellStart"/>
      <w:r w:rsidR="00EA6F55">
        <w:rPr>
          <w:lang w:val="en-US"/>
        </w:rPr>
        <w:t>Point</w:t>
      </w:r>
      <w:r>
        <w:rPr>
          <w:lang w:val="en-US"/>
        </w:rPr>
        <w:t>.h</w:t>
      </w:r>
      <w:proofErr w:type="spellEnd"/>
      <w:r w:rsidR="00032E5C">
        <w:rPr>
          <w:lang w:val="en-US"/>
        </w:rPr>
        <w:t>”</w:t>
      </w:r>
    </w:p>
    <w:p w14:paraId="77BF654F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#ifnde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OINT_H</w:t>
      </w:r>
    </w:p>
    <w:p w14:paraId="049E8E0D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</w:rPr>
        <w:t>POINT_H</w:t>
      </w:r>
    </w:p>
    <w:p w14:paraId="51BC300F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3B8C972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&lt;iostream&gt;</w:t>
      </w:r>
    </w:p>
    <w:p w14:paraId="1B8F75A2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&lt;iomanip&gt;</w:t>
      </w:r>
    </w:p>
    <w:p w14:paraId="69A07FBF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4D51AF8F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51C8CD60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{</w:t>
      </w:r>
    </w:p>
    <w:p w14:paraId="1F7BC035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</w:p>
    <w:p w14:paraId="69896D0B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x, y;</w:t>
      </w:r>
    </w:p>
    <w:p w14:paraId="58293D40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</w:p>
    <w:p w14:paraId="411F9C90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Point();</w:t>
      </w:r>
    </w:p>
    <w:p w14:paraId="74C611C2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Poi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xCord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yCord);</w:t>
      </w:r>
    </w:p>
    <w:p w14:paraId="6DA42A52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4DF88CE4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tCords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xCord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yCord);</w:t>
      </w:r>
    </w:p>
    <w:p w14:paraId="5341DF78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getX(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2126D3DD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getY(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699A93E2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6A2833B2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displayPoint();</w:t>
      </w:r>
    </w:p>
    <w:p w14:paraId="2354116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6B2C58CF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operator=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);</w:t>
      </w:r>
    </w:p>
    <w:p w14:paraId="1F57E67A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operator!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);</w:t>
      </w:r>
    </w:p>
    <w:p w14:paraId="0A3191B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ien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operator=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amp;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);</w:t>
      </w:r>
    </w:p>
    <w:p w14:paraId="2AB0DB13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ien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operator!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amp;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);</w:t>
      </w:r>
    </w:p>
    <w:p w14:paraId="5DD13274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;</w:t>
      </w:r>
    </w:p>
    <w:p w14:paraId="3D898214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1D6A0AF3" w14:textId="77777777" w:rsidR="00EA6F55" w:rsidRDefault="00EA6F55" w:rsidP="00EA6F55">
      <w:pPr>
        <w:pStyle w:val="NoSpacing"/>
        <w:jc w:val="both"/>
        <w:rPr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#endif</w:t>
      </w:r>
      <w:r w:rsidR="00830F73">
        <w:rPr>
          <w:lang w:val="en-US"/>
        </w:rPr>
        <w:t xml:space="preserve"> </w:t>
      </w:r>
    </w:p>
    <w:p w14:paraId="7FEDECBC" w14:textId="0BFAD482" w:rsidR="00032E5C" w:rsidRDefault="00032E5C" w:rsidP="00EA6F55">
      <w:pPr>
        <w:pStyle w:val="NoSpacing"/>
        <w:rPr>
          <w:lang w:val="en-US"/>
        </w:rPr>
      </w:pPr>
      <w:r>
        <w:rPr>
          <w:lang w:val="en-US"/>
        </w:rPr>
        <w:t>“</w:t>
      </w:r>
      <w:r w:rsidR="00EA6F55">
        <w:rPr>
          <w:lang w:val="en-US"/>
        </w:rPr>
        <w:t>Point.cpp</w:t>
      </w:r>
      <w:r>
        <w:rPr>
          <w:lang w:val="en-US"/>
        </w:rPr>
        <w:t>”</w:t>
      </w:r>
    </w:p>
    <w:p w14:paraId="567D464A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Point.h"</w:t>
      </w:r>
    </w:p>
    <w:p w14:paraId="1EFE659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208D24F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Point() {</w:t>
      </w:r>
    </w:p>
    <w:p w14:paraId="61D08F11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x = 0;</w:t>
      </w:r>
    </w:p>
    <w:p w14:paraId="190D6FDF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y = 0;</w:t>
      </w:r>
    </w:p>
    <w:p w14:paraId="338978AF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3BE78DAB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3D32A686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Poi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xCor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0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yCor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0) : x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xCor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, y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yCor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 {}</w:t>
      </w:r>
    </w:p>
    <w:p w14:paraId="5B2B2E81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22A4042D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setCords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xCor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yCor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 {</w:t>
      </w:r>
    </w:p>
    <w:p w14:paraId="0940E8C0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x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xCor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1A2DBC48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y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yCor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679CE84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0987C8A2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3928A45A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:getX(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{</w:t>
      </w:r>
    </w:p>
    <w:p w14:paraId="6735DEB2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x;</w:t>
      </w:r>
    </w:p>
    <w:p w14:paraId="18AD2FE1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47127CB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2B47583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:getY(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{</w:t>
      </w:r>
    </w:p>
    <w:p w14:paraId="6B10FB3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y;</w:t>
      </w:r>
    </w:p>
    <w:p w14:paraId="0583669F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1D04A739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568FF7CB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displayPoint() {</w:t>
      </w:r>
    </w:p>
    <w:p w14:paraId="6C220886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(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x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 ;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y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 )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70ADFE74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5E07990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6487A419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operator=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 {</w:t>
      </w:r>
    </w:p>
    <w:p w14:paraId="42AF3025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(x =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.getX()) &amp;&amp; (y =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.getY())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55D6C5D8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2B70D779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2306F4E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5CEF1C3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operator!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 {</w:t>
      </w:r>
    </w:p>
    <w:p w14:paraId="5C1B187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(x !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.getX()) || (y !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.getY())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168671F0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3ECDBC76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75C3BE26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7162BC5A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operator=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 {</w:t>
      </w:r>
    </w:p>
    <w:p w14:paraId="73E0AEF8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.getX() =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getX()) &amp;&amp;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.getY() =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.getY())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0DA55E0D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1C15D93D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0D3BBBB3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479C80E4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operator!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 {</w:t>
      </w:r>
    </w:p>
    <w:p w14:paraId="5A0993E0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.getX() !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getX()) ||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.getY() !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.getY())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3C7AEB8A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169A23A6" w14:textId="52AAEDF0" w:rsidR="00032E5C" w:rsidRDefault="00EA6F55" w:rsidP="00EA6F55">
      <w:pPr>
        <w:pStyle w:val="NoSpacing"/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62FBB1F0" w14:textId="59043415" w:rsidR="00032E5C" w:rsidRDefault="00032E5C" w:rsidP="00032E5C">
      <w:pPr>
        <w:pStyle w:val="NoSpacing"/>
        <w:rPr>
          <w:lang w:val="en-US"/>
        </w:rPr>
      </w:pPr>
      <w:r>
        <w:rPr>
          <w:lang w:val="en-US"/>
        </w:rPr>
        <w:t>“</w:t>
      </w:r>
      <w:proofErr w:type="spellStart"/>
      <w:r w:rsidR="00EA6F55">
        <w:rPr>
          <w:lang w:val="en-US"/>
        </w:rPr>
        <w:t>Points</w:t>
      </w:r>
      <w:r w:rsidR="00830F73">
        <w:rPr>
          <w:lang w:val="en-US"/>
        </w:rPr>
        <w:t>.h</w:t>
      </w:r>
      <w:proofErr w:type="spellEnd"/>
      <w:r>
        <w:rPr>
          <w:lang w:val="en-US"/>
        </w:rPr>
        <w:t>”</w:t>
      </w:r>
    </w:p>
    <w:p w14:paraId="5A7C7071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#ifnde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OINTS_H</w:t>
      </w:r>
    </w:p>
    <w:p w14:paraId="72F28B8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</w:rPr>
        <w:t>POINTS_H</w:t>
      </w:r>
    </w:p>
    <w:p w14:paraId="5DE06B4D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0581431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Point.h"</w:t>
      </w:r>
    </w:p>
    <w:p w14:paraId="4AF876B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&lt;vector&gt;</w:t>
      </w:r>
    </w:p>
    <w:p w14:paraId="38EF39C0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4C874A79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14:paraId="7D40E7F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n;</w:t>
      </w:r>
    </w:p>
    <w:p w14:paraId="3E109B31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 arrayPoint;</w:t>
      </w:r>
    </w:p>
    <w:p w14:paraId="1E1E8F54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</w:p>
    <w:p w14:paraId="156D4BE8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Points();</w:t>
      </w:r>
    </w:p>
    <w:p w14:paraId="1D05B436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Points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a);</w:t>
      </w:r>
    </w:p>
    <w:p w14:paraId="7EDF468B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Points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&amp;a);</w:t>
      </w:r>
    </w:p>
    <w:p w14:paraId="56A234E9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27D4B692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displayArrayPoints();</w:t>
      </w:r>
    </w:p>
    <w:p w14:paraId="266CD668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getN();</w:t>
      </w:r>
    </w:p>
    <w:p w14:paraId="386A25A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5B344C24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operator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oint);</w:t>
      </w:r>
    </w:p>
    <w:p w14:paraId="0059E94F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operator&gt;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oint);</w:t>
      </w:r>
    </w:p>
    <w:p w14:paraId="1458223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operator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arr);</w:t>
      </w:r>
    </w:p>
    <w:p w14:paraId="14255966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operator+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arr);</w:t>
      </w:r>
    </w:p>
    <w:p w14:paraId="77E34F7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operator*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arr);</w:t>
      </w:r>
    </w:p>
    <w:p w14:paraId="666D4B9A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operator*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arr);</w:t>
      </w:r>
    </w:p>
    <w:p w14:paraId="09FA333B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operator-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arr);</w:t>
      </w:r>
    </w:p>
    <w:p w14:paraId="5E8C2191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operator-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arr);</w:t>
      </w:r>
    </w:p>
    <w:p w14:paraId="40F0AE4A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operator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arr);</w:t>
      </w:r>
    </w:p>
    <w:p w14:paraId="6C5B14F6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;</w:t>
      </w:r>
    </w:p>
    <w:p w14:paraId="7D40178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7B4D9116" w14:textId="1ED3811E" w:rsidR="00032E5C" w:rsidRDefault="00EA6F55" w:rsidP="00EA6F55">
      <w:pPr>
        <w:pStyle w:val="NoSpacing"/>
        <w:jc w:val="both"/>
        <w:rPr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#endif</w:t>
      </w:r>
    </w:p>
    <w:p w14:paraId="3D46219A" w14:textId="31EE286E" w:rsidR="00032E5C" w:rsidRDefault="00032E5C" w:rsidP="00032E5C">
      <w:pPr>
        <w:pStyle w:val="NoSpacing"/>
        <w:rPr>
          <w:lang w:val="en-US"/>
        </w:rPr>
      </w:pPr>
      <w:r>
        <w:rPr>
          <w:lang w:val="en-US"/>
        </w:rPr>
        <w:t>“</w:t>
      </w:r>
      <w:r w:rsidR="00EA6F55">
        <w:rPr>
          <w:lang w:val="en-US"/>
        </w:rPr>
        <w:t>Points</w:t>
      </w:r>
      <w:r w:rsidR="00830F73">
        <w:rPr>
          <w:lang w:val="en-US"/>
        </w:rPr>
        <w:t>.cpp</w:t>
      </w:r>
      <w:r>
        <w:rPr>
          <w:lang w:val="en-US"/>
        </w:rPr>
        <w:t>”</w:t>
      </w:r>
    </w:p>
    <w:p w14:paraId="3A6A466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Points.h"</w:t>
      </w:r>
    </w:p>
    <w:p w14:paraId="1A1CCE4B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5E22CF0A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Points()</w:t>
      </w:r>
    </w:p>
    <w:p w14:paraId="786D8A85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14:paraId="1D6812F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arrayPoint.clear();</w:t>
      </w:r>
    </w:p>
    <w:p w14:paraId="3CAD6BB9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n = 0;</w:t>
      </w:r>
    </w:p>
    <w:p w14:paraId="640A5CB1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7C92CCE3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26CB1175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Points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14:paraId="57698C0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14:paraId="072E7A56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n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n;</w:t>
      </w:r>
    </w:p>
    <w:p w14:paraId="1D17DDC8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ab/>
        <w:t xml:space="preserve">arrayPoin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arrayPoint;</w:t>
      </w:r>
    </w:p>
    <w:p w14:paraId="37A3FF66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2989B94F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2396C998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Points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: n(move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n)), arrayPoint(move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arrayPoint))</w:t>
      </w:r>
    </w:p>
    <w:p w14:paraId="6AC0810A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}</w:t>
      </w:r>
    </w:p>
    <w:p w14:paraId="76235F01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4600ABAA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22C66DC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operator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14:paraId="316F3188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14:paraId="11CC0301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t;</w:t>
      </w:r>
    </w:p>
    <w:p w14:paraId="5A9BF39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i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find(arrayPoint.begin(), arrayPoint.end()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2BDD94F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i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rrayPoint.end()) {</w:t>
      </w:r>
    </w:p>
    <w:p w14:paraId="6EA9AEA2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arrayPoint.push_back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7E9D7F4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n++;</w:t>
      </w:r>
    </w:p>
    <w:p w14:paraId="7B298FF3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04845B89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64B84CCA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operator&gt;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14:paraId="0D66E02A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14:paraId="3EB26B9F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osition;</w:t>
      </w:r>
    </w:p>
    <w:p w14:paraId="5DD78DB9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position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find(arrayPoint.begin(), arrayPoint.end()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3164DFA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position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!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rrayPoint.end()) {</w:t>
      </w:r>
    </w:p>
    <w:p w14:paraId="05E5D82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arrayPoint.erase(position);</w:t>
      </w:r>
    </w:p>
    <w:p w14:paraId="5DA1FDA6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n--;</w:t>
      </w:r>
    </w:p>
    <w:p w14:paraId="2A8CACF6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71D4232B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72562599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6DED5DE2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operator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14:paraId="46379851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14:paraId="5DDB46F2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emp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403DA4DB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0; i &lt; n; i++)</w:t>
      </w:r>
    </w:p>
    <w:p w14:paraId="17EA317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temp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rrayPoint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0E7855C9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emp;</w:t>
      </w:r>
    </w:p>
    <w:p w14:paraId="397FB24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72E7E2E0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44F7A05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operator+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14:paraId="6ACEF1E9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14:paraId="20235C5A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*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079AA0F8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521E0D61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65F4206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operator*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14:paraId="618CB56F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14:paraId="6E195A3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emp;</w:t>
      </w:r>
    </w:p>
    <w:p w14:paraId="5DA793C0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osition;</w:t>
      </w:r>
    </w:p>
    <w:p w14:paraId="00DC1295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15C18BD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n; i++) {</w:t>
      </w:r>
    </w:p>
    <w:p w14:paraId="3D1E62F1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position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find(arrayPoint.begin(), arrayPoint.end()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arrayPoint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51C6807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position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!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rrayPoint.end())</w:t>
      </w:r>
    </w:p>
    <w:p w14:paraId="473C4820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temp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arrayPoint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6EA7D21B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373457E3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emp;</w:t>
      </w:r>
    </w:p>
    <w:p w14:paraId="6E1C5F87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5189A37F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285216E1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operator*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 {</w:t>
      </w:r>
    </w:p>
    <w:p w14:paraId="7044841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*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0F8D263A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350042E2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66129A56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operator-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14:paraId="72B7C4F5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14:paraId="0F0BE48A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emp;</w:t>
      </w:r>
    </w:p>
    <w:p w14:paraId="564B4D96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osition;</w:t>
      </w:r>
    </w:p>
    <w:p w14:paraId="21EC49F6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00DE2D60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0; i &lt; n; i++) {</w:t>
      </w:r>
    </w:p>
    <w:p w14:paraId="667F6888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position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find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.arrayPoint.begin()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arrayPoint.end(), arrayPoint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40DA0D23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position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arrayPoint.end())</w:t>
      </w:r>
    </w:p>
    <w:p w14:paraId="0836D3F5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temp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rrayPoint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3A6E021F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295427D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emp;</w:t>
      </w:r>
    </w:p>
    <w:p w14:paraId="1C8A49DD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00407171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434C9A79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operator-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 {</w:t>
      </w:r>
    </w:p>
    <w:p w14:paraId="6CCEE40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*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-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580FDBFB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7376FF6D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3731F13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operator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14:paraId="12004F5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14:paraId="30F1379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n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n;</w:t>
      </w:r>
    </w:p>
    <w:p w14:paraId="30EF6EE8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arrayPoin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move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arrayPoint);</w:t>
      </w:r>
    </w:p>
    <w:p w14:paraId="6C7E9132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4E951FFA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49F89A8D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getN()</w:t>
      </w:r>
    </w:p>
    <w:p w14:paraId="614E002B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14:paraId="08694F83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n;</w:t>
      </w:r>
    </w:p>
    <w:p w14:paraId="4B1BF88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0B1B409F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oi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displayArrayPoints()</w:t>
      </w:r>
    </w:p>
    <w:p w14:paraId="2F8ACFDB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14:paraId="7B54D1F5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0; i &lt; n; i++) {</w:t>
      </w:r>
    </w:p>
    <w:p w14:paraId="00079633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Point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+ 1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3E19CF1C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arrayPoint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displayPoint();</w:t>
      </w:r>
    </w:p>
    <w:p w14:paraId="7F2B41EE" w14:textId="77777777" w:rsidR="00EA6F55" w:rsidRDefault="00EA6F55" w:rsidP="00EA6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400B82E4" w14:textId="7D508780" w:rsidR="00BB0636" w:rsidRDefault="00BB0636" w:rsidP="00EA6F55">
      <w:pPr>
        <w:pStyle w:val="Heading1"/>
      </w:pPr>
      <w:bookmarkStart w:id="5" w:name="_Toc466999305"/>
      <w:r>
        <w:lastRenderedPageBreak/>
        <w:t>Приклади</w:t>
      </w:r>
      <w:bookmarkEnd w:id="5"/>
      <w:r>
        <w:t xml:space="preserve"> </w:t>
      </w:r>
    </w:p>
    <w:p w14:paraId="2949AF2E" w14:textId="34585B5E" w:rsidR="00032E5C" w:rsidRPr="00396081" w:rsidRDefault="00032E5C" w:rsidP="00396081">
      <w:r>
        <w:rPr>
          <w:lang w:val="ru-RU"/>
        </w:rPr>
        <w:t>На зображеннях</w:t>
      </w:r>
      <w:r w:rsidR="003C061B">
        <w:rPr>
          <w:lang w:val="ru-RU"/>
        </w:rPr>
        <w:t xml:space="preserve"> 6.1</w:t>
      </w:r>
      <w:r>
        <w:rPr>
          <w:lang w:val="ru-RU"/>
        </w:rPr>
        <w:t xml:space="preserve"> та 6.2</w:t>
      </w:r>
      <w:r w:rsidR="003C061B">
        <w:rPr>
          <w:lang w:val="ru-RU"/>
        </w:rPr>
        <w:t xml:space="preserve"> показан</w:t>
      </w:r>
      <w:r>
        <w:rPr>
          <w:lang w:val="ru-RU"/>
        </w:rPr>
        <w:t>и</w:t>
      </w:r>
      <w:r w:rsidR="003C061B">
        <w:t xml:space="preserve"> приклад</w:t>
      </w:r>
      <w:r>
        <w:t>и</w:t>
      </w:r>
      <w:r w:rsidR="003C061B">
        <w:t xml:space="preserve"> роботи программи</w:t>
      </w:r>
    </w:p>
    <w:p w14:paraId="4C75A319" w14:textId="388563BD" w:rsidR="006F1079" w:rsidRPr="006F1079" w:rsidRDefault="00E93618" w:rsidP="006F1079">
      <w:pPr>
        <w:ind w:hanging="851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1E1403" wp14:editId="300E8808">
            <wp:extent cx="5934075" cy="2952750"/>
            <wp:effectExtent l="0" t="0" r="9525" b="0"/>
            <wp:docPr id="3" name="Picture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B17C6" w14:textId="24D6ADF3" w:rsidR="003C061B" w:rsidRDefault="003C061B" w:rsidP="003C061B">
      <w:pPr>
        <w:ind w:hanging="851"/>
        <w:jc w:val="center"/>
        <w:rPr>
          <w:lang w:val="ru-RU"/>
        </w:rPr>
      </w:pPr>
      <w:r>
        <w:rPr>
          <w:lang w:val="ru-RU"/>
        </w:rPr>
        <w:t>Рисунок 6.1</w:t>
      </w:r>
    </w:p>
    <w:p w14:paraId="4CF69849" w14:textId="4FA743A9" w:rsidR="00032E5C" w:rsidRDefault="006F1079" w:rsidP="006F1079">
      <w:pPr>
        <w:ind w:hanging="851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CCB24A" wp14:editId="24B21BAC">
            <wp:extent cx="5940064" cy="2949575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5781"/>
                    <a:stretch/>
                  </pic:blipFill>
                  <pic:spPr bwMode="auto">
                    <a:xfrm>
                      <a:off x="0" y="0"/>
                      <a:ext cx="5940425" cy="2949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CFC71" w14:textId="5DAD3F4F" w:rsidR="00032E5C" w:rsidRPr="00032E5C" w:rsidRDefault="00032E5C" w:rsidP="00032E5C">
      <w:pPr>
        <w:ind w:hanging="851"/>
        <w:jc w:val="center"/>
        <w:rPr>
          <w:lang w:val="ru-RU"/>
        </w:rPr>
      </w:pPr>
      <w:r>
        <w:rPr>
          <w:lang w:val="ru-RU"/>
        </w:rPr>
        <w:t>Рисунок 6.2</w:t>
      </w:r>
    </w:p>
    <w:p w14:paraId="14A94ABC" w14:textId="77777777" w:rsidR="00BB0636" w:rsidRDefault="00BB0636" w:rsidP="006F1079">
      <w:pPr>
        <w:pStyle w:val="Heading1"/>
        <w:numPr>
          <w:ilvl w:val="0"/>
          <w:numId w:val="0"/>
        </w:numPr>
        <w:ind w:left="3902" w:firstLine="352"/>
        <w:jc w:val="both"/>
        <w:rPr>
          <w:lang w:val="ru-RU"/>
        </w:rPr>
      </w:pPr>
      <w:bookmarkStart w:id="6" w:name="_Toc466999306"/>
      <w:r w:rsidRPr="00BB0636">
        <w:lastRenderedPageBreak/>
        <w:t>Висновок</w:t>
      </w:r>
      <w:bookmarkEnd w:id="6"/>
    </w:p>
    <w:p w14:paraId="3DA4C2F9" w14:textId="7676D5BE" w:rsidR="00BB0636" w:rsidRPr="00396081" w:rsidRDefault="00725BB6" w:rsidP="00BB0636">
      <w:r>
        <w:t>У цій лабораторній роботі були вивчені основи концепції</w:t>
      </w:r>
      <w:r w:rsidR="00441525">
        <w:rPr>
          <w:lang w:val="ru-RU"/>
        </w:rPr>
        <w:t xml:space="preserve"> використання виключаючих функцій</w:t>
      </w:r>
      <w:r>
        <w:t xml:space="preserve">. Розібрані особливості використання цих концепцій у мові С++. Була створена программа, яка </w:t>
      </w:r>
      <w:r w:rsidR="00441525">
        <w:t>реалізує клас точки,</w:t>
      </w:r>
      <w:r w:rsidR="003F2B52">
        <w:t xml:space="preserve"> множину точок</w:t>
      </w:r>
      <w:r w:rsidR="00441525">
        <w:t xml:space="preserve"> та ієрархію виключаючих класів(функцій)</w:t>
      </w:r>
      <w:r>
        <w:t>.</w:t>
      </w:r>
      <w:r w:rsidR="003F2B52">
        <w:t xml:space="preserve"> У класі множини точок були створені методи для виконання операцій об</w:t>
      </w:r>
      <w:r w:rsidR="003F2B52" w:rsidRPr="00441525">
        <w:t>’</w:t>
      </w:r>
      <w:r w:rsidR="00441525" w:rsidRPr="00441525">
        <w:t>єднання, перетину,</w:t>
      </w:r>
      <w:r w:rsidR="003F2B52" w:rsidRPr="00441525">
        <w:t xml:space="preserve"> віднімання множин</w:t>
      </w:r>
      <w:r w:rsidR="00441525" w:rsidRPr="00441525">
        <w:t xml:space="preserve">, які покриті </w:t>
      </w:r>
      <w:r w:rsidR="00441525">
        <w:rPr>
          <w:lang w:val="en-US"/>
        </w:rPr>
        <w:t>try</w:t>
      </w:r>
      <w:r w:rsidR="00441525" w:rsidRPr="00441525">
        <w:t>{..}</w:t>
      </w:r>
      <w:proofErr w:type="gramStart"/>
      <w:r w:rsidR="00441525">
        <w:rPr>
          <w:lang w:val="en-US"/>
        </w:rPr>
        <w:t>catch</w:t>
      </w:r>
      <w:r w:rsidR="00441525" w:rsidRPr="00441525">
        <w:t>(</w:t>
      </w:r>
      <w:proofErr w:type="gramEnd"/>
      <w:r w:rsidR="00441525" w:rsidRPr="00441525">
        <w:t>){…}</w:t>
      </w:r>
      <w:r>
        <w:t>.</w:t>
      </w:r>
      <w:r w:rsidR="003F2B52">
        <w:t xml:space="preserve"> Для цих методів були перевантажені оператори для зручного використання методів.</w:t>
      </w:r>
      <w:r>
        <w:t xml:space="preserve"> </w:t>
      </w:r>
      <w:r w:rsidR="00396081">
        <w:t>Були оброблені виключні ситуаці</w:t>
      </w:r>
      <w:r w:rsidR="003F2B52">
        <w:t>і коли користувач міг ввести некоректні дані у програмі</w:t>
      </w:r>
      <w:r w:rsidR="00396081">
        <w:rPr>
          <w:lang w:val="ru-RU"/>
        </w:rPr>
        <w:t>.</w:t>
      </w:r>
      <w:bookmarkStart w:id="7" w:name="_GoBack"/>
      <w:bookmarkEnd w:id="7"/>
    </w:p>
    <w:sectPr w:rsidR="00BB0636" w:rsidRPr="00396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156362"/>
    <w:multiLevelType w:val="hybridMultilevel"/>
    <w:tmpl w:val="F74004D6"/>
    <w:lvl w:ilvl="0" w:tplc="01DA587C">
      <w:start w:val="1"/>
      <w:numFmt w:val="decimal"/>
      <w:pStyle w:val="Heading1"/>
      <w:lvlText w:val="%1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23BE"/>
    <w:multiLevelType w:val="hybridMultilevel"/>
    <w:tmpl w:val="92FE8D7C"/>
    <w:lvl w:ilvl="0" w:tplc="6804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4A0DB2"/>
    <w:multiLevelType w:val="hybridMultilevel"/>
    <w:tmpl w:val="2390B28E"/>
    <w:lvl w:ilvl="0" w:tplc="B460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0F">
      <w:start w:val="1"/>
      <w:numFmt w:val="decimal"/>
      <w:lvlText w:val="%3."/>
      <w:lvlJc w:val="left"/>
      <w:pPr>
        <w:ind w:left="2700" w:hanging="36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940CB9"/>
    <w:multiLevelType w:val="hybridMultilevel"/>
    <w:tmpl w:val="6834236A"/>
    <w:lvl w:ilvl="0" w:tplc="BE8CB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27BA5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6A51674D"/>
    <w:multiLevelType w:val="hybridMultilevel"/>
    <w:tmpl w:val="873A2BA8"/>
    <w:lvl w:ilvl="0" w:tplc="FE4EB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5C"/>
    <w:rsid w:val="00004602"/>
    <w:rsid w:val="00013556"/>
    <w:rsid w:val="0002686A"/>
    <w:rsid w:val="00032E5C"/>
    <w:rsid w:val="00035853"/>
    <w:rsid w:val="00042E68"/>
    <w:rsid w:val="000431FF"/>
    <w:rsid w:val="00045D8F"/>
    <w:rsid w:val="000B05E7"/>
    <w:rsid w:val="000B66A3"/>
    <w:rsid w:val="000C11D2"/>
    <w:rsid w:val="000D0AE2"/>
    <w:rsid w:val="000E2C14"/>
    <w:rsid w:val="000E7D0C"/>
    <w:rsid w:val="000F6456"/>
    <w:rsid w:val="00117AD8"/>
    <w:rsid w:val="00156F22"/>
    <w:rsid w:val="0016670B"/>
    <w:rsid w:val="001725A2"/>
    <w:rsid w:val="00174B2F"/>
    <w:rsid w:val="00181C78"/>
    <w:rsid w:val="001C02E6"/>
    <w:rsid w:val="001D63B9"/>
    <w:rsid w:val="00232A3B"/>
    <w:rsid w:val="00244C0B"/>
    <w:rsid w:val="002569B3"/>
    <w:rsid w:val="00270890"/>
    <w:rsid w:val="002A3F93"/>
    <w:rsid w:val="002B6819"/>
    <w:rsid w:val="002B7C88"/>
    <w:rsid w:val="002C691C"/>
    <w:rsid w:val="002C7525"/>
    <w:rsid w:val="002E63F4"/>
    <w:rsid w:val="00312DBB"/>
    <w:rsid w:val="00323C1F"/>
    <w:rsid w:val="003312F4"/>
    <w:rsid w:val="00396081"/>
    <w:rsid w:val="003B549E"/>
    <w:rsid w:val="003C061B"/>
    <w:rsid w:val="003D39E7"/>
    <w:rsid w:val="003E0DEF"/>
    <w:rsid w:val="003E67DC"/>
    <w:rsid w:val="003F2B52"/>
    <w:rsid w:val="00405917"/>
    <w:rsid w:val="00407114"/>
    <w:rsid w:val="00433AFF"/>
    <w:rsid w:val="00434F0F"/>
    <w:rsid w:val="00441525"/>
    <w:rsid w:val="00446E75"/>
    <w:rsid w:val="004862D8"/>
    <w:rsid w:val="004A1114"/>
    <w:rsid w:val="004D5AA1"/>
    <w:rsid w:val="004E711C"/>
    <w:rsid w:val="004E7DC4"/>
    <w:rsid w:val="0052442B"/>
    <w:rsid w:val="00527388"/>
    <w:rsid w:val="00540352"/>
    <w:rsid w:val="0056774F"/>
    <w:rsid w:val="005711AC"/>
    <w:rsid w:val="00587A4E"/>
    <w:rsid w:val="005D2CC2"/>
    <w:rsid w:val="005F312A"/>
    <w:rsid w:val="005F3161"/>
    <w:rsid w:val="00623FF2"/>
    <w:rsid w:val="00624446"/>
    <w:rsid w:val="00625E1E"/>
    <w:rsid w:val="00626977"/>
    <w:rsid w:val="00632CE4"/>
    <w:rsid w:val="006345A5"/>
    <w:rsid w:val="006354DA"/>
    <w:rsid w:val="00635B5C"/>
    <w:rsid w:val="006618B7"/>
    <w:rsid w:val="006710E7"/>
    <w:rsid w:val="0067382F"/>
    <w:rsid w:val="006A0B1A"/>
    <w:rsid w:val="006D1C78"/>
    <w:rsid w:val="006F1079"/>
    <w:rsid w:val="00712CC8"/>
    <w:rsid w:val="00725BB6"/>
    <w:rsid w:val="00726723"/>
    <w:rsid w:val="0074631B"/>
    <w:rsid w:val="007615D1"/>
    <w:rsid w:val="00767699"/>
    <w:rsid w:val="007812DE"/>
    <w:rsid w:val="007A22E7"/>
    <w:rsid w:val="007A66D5"/>
    <w:rsid w:val="007D7FF1"/>
    <w:rsid w:val="00830F73"/>
    <w:rsid w:val="00844DE3"/>
    <w:rsid w:val="00854900"/>
    <w:rsid w:val="008822D2"/>
    <w:rsid w:val="008A14CD"/>
    <w:rsid w:val="008B06AE"/>
    <w:rsid w:val="008B5BFD"/>
    <w:rsid w:val="008C75BC"/>
    <w:rsid w:val="008E1C7D"/>
    <w:rsid w:val="00924AD0"/>
    <w:rsid w:val="00933DBA"/>
    <w:rsid w:val="00980BAF"/>
    <w:rsid w:val="009A24EA"/>
    <w:rsid w:val="009B0455"/>
    <w:rsid w:val="009C2B3D"/>
    <w:rsid w:val="009D402F"/>
    <w:rsid w:val="009E3A9F"/>
    <w:rsid w:val="009F4000"/>
    <w:rsid w:val="00A1483B"/>
    <w:rsid w:val="00A2393D"/>
    <w:rsid w:val="00A36144"/>
    <w:rsid w:val="00A808F2"/>
    <w:rsid w:val="00A87B36"/>
    <w:rsid w:val="00AA7ED8"/>
    <w:rsid w:val="00AB6976"/>
    <w:rsid w:val="00B3740D"/>
    <w:rsid w:val="00B4485E"/>
    <w:rsid w:val="00BB014F"/>
    <w:rsid w:val="00BB0636"/>
    <w:rsid w:val="00BD0F65"/>
    <w:rsid w:val="00C070E3"/>
    <w:rsid w:val="00C22774"/>
    <w:rsid w:val="00C46607"/>
    <w:rsid w:val="00C5038D"/>
    <w:rsid w:val="00C60DE6"/>
    <w:rsid w:val="00CB08CA"/>
    <w:rsid w:val="00D00B24"/>
    <w:rsid w:val="00D07FB0"/>
    <w:rsid w:val="00D14056"/>
    <w:rsid w:val="00D35290"/>
    <w:rsid w:val="00D913AF"/>
    <w:rsid w:val="00D9649F"/>
    <w:rsid w:val="00E0648D"/>
    <w:rsid w:val="00E83615"/>
    <w:rsid w:val="00E93618"/>
    <w:rsid w:val="00EA6F55"/>
    <w:rsid w:val="00ED340F"/>
    <w:rsid w:val="00EE30DA"/>
    <w:rsid w:val="00EF331A"/>
    <w:rsid w:val="00EF6728"/>
    <w:rsid w:val="00F20839"/>
    <w:rsid w:val="00F35CA2"/>
    <w:rsid w:val="00F60DAB"/>
    <w:rsid w:val="00F7253B"/>
    <w:rsid w:val="00F731C4"/>
    <w:rsid w:val="00F803BA"/>
    <w:rsid w:val="00FA4048"/>
    <w:rsid w:val="00FB0CD1"/>
    <w:rsid w:val="00FB49A5"/>
    <w:rsid w:val="00FB6E0D"/>
    <w:rsid w:val="00FD4026"/>
    <w:rsid w:val="00FE0713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1314C"/>
  <w15:docId w15:val="{11E54191-43B4-409C-8980-9401DB35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61B"/>
    <w:pPr>
      <w:spacing w:after="240" w:line="360" w:lineRule="auto"/>
      <w:ind w:firstLine="709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83B"/>
    <w:pPr>
      <w:keepNext/>
      <w:keepLines/>
      <w:pageBreakBefore/>
      <w:numPr>
        <w:numId w:val="7"/>
      </w:numPr>
      <w:spacing w:before="480" w:after="360"/>
      <w:ind w:left="357" w:hanging="357"/>
      <w:jc w:val="center"/>
      <w:outlineLvl w:val="0"/>
    </w:pPr>
    <w:rPr>
      <w:rFonts w:eastAsiaTheme="majorEastAsia" w:cstheme="majorBidi"/>
      <w:b/>
      <w:bCs/>
      <w:caps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83B"/>
    <w:rPr>
      <w:rFonts w:ascii="Times New Roman" w:eastAsiaTheme="majorEastAsia" w:hAnsi="Times New Roman" w:cstheme="majorBidi"/>
      <w:b/>
      <w:bCs/>
      <w:caps/>
      <w:sz w:val="28"/>
      <w:szCs w:val="28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NoSpacing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6618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18B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Theme="minorHAnsi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A5"/>
    <w:rPr>
      <w:rFonts w:ascii="Courier New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A3F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483B"/>
    <w:rPr>
      <w:color w:val="808080"/>
    </w:rPr>
  </w:style>
  <w:style w:type="paragraph" w:customStyle="1" w:styleId="Default">
    <w:name w:val="Default"/>
    <w:rsid w:val="00EA6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9D6D-4CC3-4312-998F-9744673A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1491</Words>
  <Characters>850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bysh Alexander</dc:creator>
  <cp:keywords/>
  <dc:description/>
  <cp:lastModifiedBy>Edward Nabokov</cp:lastModifiedBy>
  <cp:revision>3</cp:revision>
  <dcterms:created xsi:type="dcterms:W3CDTF">2016-11-16T02:37:00Z</dcterms:created>
  <dcterms:modified xsi:type="dcterms:W3CDTF">2016-11-16T02:58:00Z</dcterms:modified>
</cp:coreProperties>
</file>